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097E" w14:textId="77777777" w:rsidR="000C3EEE" w:rsidRPr="00946174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8A99C9C" wp14:editId="2DE9D88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begin"/>
      </w:r>
      <w:r w:rsidRPr="0094617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D3EBA2" w14:textId="77777777" w:rsidR="000C3EEE" w:rsidRPr="00946174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E037CEA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C1FC3" w14:textId="19967225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Zagreb,</w:t>
      </w:r>
      <w:r w:rsidR="00954596" w:rsidRPr="00946174">
        <w:rPr>
          <w:rFonts w:ascii="Times New Roman" w:hAnsi="Times New Roman" w:cs="Times New Roman"/>
          <w:sz w:val="24"/>
          <w:szCs w:val="24"/>
        </w:rPr>
        <w:t xml:space="preserve"> </w:t>
      </w:r>
      <w:r w:rsidR="00604D0B">
        <w:rPr>
          <w:rFonts w:ascii="Times New Roman" w:hAnsi="Times New Roman" w:cs="Times New Roman"/>
          <w:sz w:val="24"/>
          <w:szCs w:val="24"/>
        </w:rPr>
        <w:t xml:space="preserve">29. veljače </w:t>
      </w:r>
      <w:r w:rsidR="00CD71F7" w:rsidRPr="00946174">
        <w:rPr>
          <w:rFonts w:ascii="Times New Roman" w:hAnsi="Times New Roman" w:cs="Times New Roman"/>
          <w:sz w:val="24"/>
          <w:szCs w:val="24"/>
        </w:rPr>
        <w:t>202</w:t>
      </w:r>
      <w:r w:rsidR="00951DD3">
        <w:rPr>
          <w:rFonts w:ascii="Times New Roman" w:hAnsi="Times New Roman" w:cs="Times New Roman"/>
          <w:sz w:val="24"/>
          <w:szCs w:val="24"/>
        </w:rPr>
        <w:t>4</w:t>
      </w:r>
      <w:r w:rsidRPr="00946174">
        <w:rPr>
          <w:rFonts w:ascii="Times New Roman" w:hAnsi="Times New Roman" w:cs="Times New Roman"/>
          <w:sz w:val="24"/>
          <w:szCs w:val="24"/>
        </w:rPr>
        <w:t>.</w:t>
      </w:r>
    </w:p>
    <w:p w14:paraId="15BB2DF8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DF4A6D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370E71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31CC89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46174" w:rsidRPr="00946174" w14:paraId="5B2BF460" w14:textId="77777777" w:rsidTr="00347AA8">
        <w:tc>
          <w:tcPr>
            <w:tcW w:w="1951" w:type="dxa"/>
          </w:tcPr>
          <w:p w14:paraId="6180622F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 </w:t>
            </w:r>
            <w:r w:rsidRPr="00946174">
              <w:rPr>
                <w:b/>
                <w:smallCaps/>
                <w:sz w:val="24"/>
                <w:szCs w:val="24"/>
              </w:rPr>
              <w:t>Predlagatelj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38AAE" w14:textId="77777777" w:rsidR="000C3EEE" w:rsidRPr="00946174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Ministarstvo</w:t>
            </w:r>
            <w:r w:rsidR="00C44B3C" w:rsidRPr="00946174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04AE56F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46174" w:rsidRPr="00946174" w14:paraId="79D4656B" w14:textId="77777777" w:rsidTr="00347AA8">
        <w:tc>
          <w:tcPr>
            <w:tcW w:w="1951" w:type="dxa"/>
          </w:tcPr>
          <w:p w14:paraId="1450B602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b/>
                <w:smallCaps/>
                <w:sz w:val="24"/>
                <w:szCs w:val="24"/>
              </w:rPr>
              <w:t>Predmet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76326AB" w14:textId="204695E6" w:rsidR="00910453" w:rsidRPr="00946174" w:rsidRDefault="000C3EEE" w:rsidP="00910453">
            <w:pPr>
              <w:rPr>
                <w:b/>
                <w:bCs/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Prijedlog </w:t>
            </w:r>
            <w:r w:rsidR="001D35F6">
              <w:rPr>
                <w:sz w:val="24"/>
                <w:szCs w:val="24"/>
              </w:rPr>
              <w:t>p</w:t>
            </w:r>
            <w:r w:rsidR="00910453" w:rsidRPr="00946174">
              <w:rPr>
                <w:bCs/>
                <w:sz w:val="24"/>
                <w:szCs w:val="24"/>
              </w:rPr>
              <w:t>rograma potpore za unaprjeđenje uzgoja ovaca i koza za razdoblje od 202</w:t>
            </w:r>
            <w:r w:rsidR="00951DD3">
              <w:rPr>
                <w:bCs/>
                <w:sz w:val="24"/>
                <w:szCs w:val="24"/>
              </w:rPr>
              <w:t>4</w:t>
            </w:r>
            <w:r w:rsidR="00910453" w:rsidRPr="00946174">
              <w:rPr>
                <w:bCs/>
                <w:sz w:val="24"/>
                <w:szCs w:val="24"/>
              </w:rPr>
              <w:t>. do 202</w:t>
            </w:r>
            <w:r w:rsidR="00951DD3">
              <w:rPr>
                <w:bCs/>
                <w:sz w:val="24"/>
                <w:szCs w:val="24"/>
              </w:rPr>
              <w:t>6</w:t>
            </w:r>
            <w:r w:rsidR="00910453" w:rsidRPr="00946174">
              <w:rPr>
                <w:bCs/>
                <w:sz w:val="24"/>
                <w:szCs w:val="24"/>
              </w:rPr>
              <w:t>. godine</w:t>
            </w:r>
          </w:p>
          <w:p w14:paraId="31CF53F3" w14:textId="77777777" w:rsidR="000C3EEE" w:rsidRPr="00946174" w:rsidRDefault="000C3EEE" w:rsidP="003572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443B966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2C5DE4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AB384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5B7EE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DEB4C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8812D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06887" w14:textId="77777777" w:rsidR="005222AE" w:rsidRPr="00946174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106B9F7" w14:textId="77777777" w:rsidR="005222AE" w:rsidRPr="00946174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3097E2E7" w14:textId="77777777" w:rsidR="00457B4B" w:rsidRPr="00946174" w:rsidRDefault="00457B4B" w:rsidP="00C44B3C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457B4B" w:rsidRPr="00946174" w:rsidSect="00BA47DB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E888B1" w14:textId="77777777" w:rsidR="00C44B3C" w:rsidRPr="00946174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61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6CD0C0CB" w14:textId="28420D1A" w:rsidR="00C4332B" w:rsidRPr="00370931" w:rsidRDefault="00857770" w:rsidP="00401383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370931">
        <w:rPr>
          <w:color w:val="auto"/>
          <w:sz w:val="24"/>
          <w:szCs w:val="24"/>
        </w:rPr>
        <w:t>N</w:t>
      </w:r>
      <w:r w:rsidR="00BA2228" w:rsidRPr="00370931">
        <w:rPr>
          <w:color w:val="auto"/>
          <w:sz w:val="24"/>
          <w:szCs w:val="24"/>
        </w:rPr>
        <w:t xml:space="preserve">a temelju </w:t>
      </w:r>
      <w:r w:rsidR="00C4332B" w:rsidRPr="00370931">
        <w:rPr>
          <w:color w:val="auto"/>
          <w:sz w:val="24"/>
          <w:szCs w:val="24"/>
        </w:rPr>
        <w:t>članka 39. stavka 2. Zakona o poljoprivredi (</w:t>
      </w:r>
      <w:r w:rsidR="00011E0D" w:rsidRPr="00370931">
        <w:rPr>
          <w:color w:val="auto"/>
          <w:sz w:val="24"/>
          <w:szCs w:val="24"/>
        </w:rPr>
        <w:t>"Narodne novine"</w:t>
      </w:r>
      <w:r w:rsidR="00C4332B" w:rsidRPr="00370931">
        <w:rPr>
          <w:color w:val="auto"/>
          <w:sz w:val="24"/>
          <w:szCs w:val="24"/>
        </w:rPr>
        <w:t xml:space="preserve">, 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>br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118/18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>, 42/20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i 127/20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– Odluka Ustavnog suda Republike Hrvatske</w:t>
      </w:r>
      <w:r w:rsidR="00370931" w:rsidRPr="00370931">
        <w:rPr>
          <w:rFonts w:eastAsia="Times New Roman"/>
          <w:color w:val="auto"/>
          <w:sz w:val="24"/>
          <w:szCs w:val="24"/>
          <w:lang w:eastAsia="hr-HR"/>
        </w:rPr>
        <w:t xml:space="preserve">, </w:t>
      </w:r>
      <w:r w:rsidR="00370931" w:rsidRPr="00370931">
        <w:rPr>
          <w:color w:val="auto"/>
          <w:sz w:val="24"/>
          <w:szCs w:val="24"/>
        </w:rPr>
        <w:t>52/21</w:t>
      </w:r>
      <w:r w:rsidR="00951DD3">
        <w:rPr>
          <w:color w:val="auto"/>
          <w:sz w:val="24"/>
          <w:szCs w:val="24"/>
        </w:rPr>
        <w:t>,</w:t>
      </w:r>
      <w:r w:rsidR="00941CBC">
        <w:rPr>
          <w:color w:val="auto"/>
          <w:sz w:val="24"/>
          <w:szCs w:val="24"/>
        </w:rPr>
        <w:t xml:space="preserve"> 152/22</w:t>
      </w:r>
      <w:r w:rsidR="00951DD3">
        <w:rPr>
          <w:color w:val="auto"/>
          <w:sz w:val="24"/>
          <w:szCs w:val="24"/>
        </w:rPr>
        <w:t xml:space="preserve"> </w:t>
      </w:r>
      <w:r w:rsidR="00370931" w:rsidRPr="00370931">
        <w:rPr>
          <w:color w:val="auto"/>
          <w:sz w:val="24"/>
          <w:szCs w:val="24"/>
        </w:rPr>
        <w:t>.</w:t>
      </w:r>
      <w:r w:rsidR="00C4332B" w:rsidRPr="00370931">
        <w:rPr>
          <w:color w:val="auto"/>
          <w:sz w:val="24"/>
          <w:szCs w:val="24"/>
        </w:rPr>
        <w:t xml:space="preserve">), </w:t>
      </w:r>
      <w:r w:rsidR="00401383" w:rsidRPr="00370931">
        <w:rPr>
          <w:color w:val="auto"/>
          <w:sz w:val="24"/>
          <w:szCs w:val="24"/>
        </w:rPr>
        <w:t>Vlada Republike Hrvatske je na sjednici održanoj ________________ donijela</w:t>
      </w:r>
    </w:p>
    <w:p w14:paraId="1F812B6D" w14:textId="77777777" w:rsidR="001F3756" w:rsidRPr="00946174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BBDB" w14:textId="77777777" w:rsidR="00C44B3C" w:rsidRPr="00946174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512906E" w14:textId="77777777" w:rsidR="00910453" w:rsidRPr="00946174" w:rsidRDefault="00857770" w:rsidP="009104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910453"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a potpore za unaprjeđenje uzgoja ovaca i koza </w:t>
      </w:r>
    </w:p>
    <w:p w14:paraId="643BBDED" w14:textId="773443EB" w:rsidR="00910453" w:rsidRPr="00946174" w:rsidRDefault="00910453" w:rsidP="009104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za razdoblje od 202</w:t>
      </w:r>
      <w:r w:rsidR="00941CB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do 202</w:t>
      </w:r>
      <w:r w:rsidR="00941CB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godine</w:t>
      </w:r>
    </w:p>
    <w:p w14:paraId="62F21193" w14:textId="77777777" w:rsidR="00857770" w:rsidRPr="00946174" w:rsidRDefault="00857770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9247E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D19EBC9" w14:textId="77777777" w:rsidR="00C44B3C" w:rsidRPr="00946174" w:rsidRDefault="00C44B3C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I.</w:t>
      </w:r>
    </w:p>
    <w:p w14:paraId="26775B28" w14:textId="5BB9D5D2" w:rsidR="00C44B3C" w:rsidRPr="00946174" w:rsidRDefault="00C44B3C" w:rsidP="0040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Donosi se </w:t>
      </w:r>
      <w:r w:rsidR="00910453" w:rsidRPr="00946174">
        <w:rPr>
          <w:rFonts w:ascii="Times New Roman" w:hAnsi="Times New Roman" w:cs="Times New Roman"/>
          <w:sz w:val="24"/>
          <w:szCs w:val="24"/>
        </w:rPr>
        <w:t>Program potpore za unaprjeđenje uzgoja ovaca i koza za razdoblje od 202</w:t>
      </w:r>
      <w:r w:rsidR="00941CBC">
        <w:rPr>
          <w:rFonts w:ascii="Times New Roman" w:hAnsi="Times New Roman" w:cs="Times New Roman"/>
          <w:sz w:val="24"/>
          <w:szCs w:val="24"/>
        </w:rPr>
        <w:t>4</w:t>
      </w:r>
      <w:r w:rsidR="00910453" w:rsidRPr="00946174">
        <w:rPr>
          <w:rFonts w:ascii="Times New Roman" w:hAnsi="Times New Roman" w:cs="Times New Roman"/>
          <w:sz w:val="24"/>
          <w:szCs w:val="24"/>
        </w:rPr>
        <w:t>. do 202</w:t>
      </w:r>
      <w:r w:rsidR="00941CBC">
        <w:rPr>
          <w:rFonts w:ascii="Times New Roman" w:hAnsi="Times New Roman" w:cs="Times New Roman"/>
          <w:sz w:val="24"/>
          <w:szCs w:val="24"/>
        </w:rPr>
        <w:t>6</w:t>
      </w:r>
      <w:r w:rsidR="00910453" w:rsidRPr="0094617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946174">
        <w:rPr>
          <w:rFonts w:ascii="Times New Roman" w:hAnsi="Times New Roman" w:cs="Times New Roman"/>
          <w:sz w:val="24"/>
          <w:szCs w:val="24"/>
        </w:rPr>
        <w:t>(u daljnjem tekstu: Program)</w:t>
      </w:r>
      <w:r w:rsidR="007A2FD1" w:rsidRPr="00946174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0A565B" w:rsidRPr="000A565B">
        <w:rPr>
          <w:rFonts w:ascii="Times New Roman" w:hAnsi="Times New Roman" w:cs="Times New Roman"/>
          <w:sz w:val="24"/>
          <w:szCs w:val="24"/>
        </w:rPr>
        <w:t xml:space="preserve">011-01/23-01/14, URBROJ: 525-13/859-24-5, od 12. veljače 2024. </w:t>
      </w:r>
      <w:bookmarkStart w:id="0" w:name="_GoBack"/>
      <w:bookmarkEnd w:id="0"/>
    </w:p>
    <w:p w14:paraId="4BF0DEE7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2A427CB" w14:textId="77777777" w:rsidR="00C44B3C" w:rsidRPr="00946174" w:rsidRDefault="003E5402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II</w:t>
      </w:r>
      <w:r w:rsidR="00C44B3C" w:rsidRPr="00946174">
        <w:rPr>
          <w:rFonts w:ascii="Times New Roman" w:hAnsi="Times New Roman" w:cs="Times New Roman"/>
          <w:sz w:val="24"/>
          <w:szCs w:val="24"/>
        </w:rPr>
        <w:t>.</w:t>
      </w:r>
    </w:p>
    <w:p w14:paraId="1E979BD2" w14:textId="77777777" w:rsidR="00424FEB" w:rsidRDefault="00424FEB" w:rsidP="00401383">
      <w:pPr>
        <w:pStyle w:val="BodyText2"/>
        <w:spacing w:after="0"/>
        <w:rPr>
          <w:sz w:val="24"/>
          <w:szCs w:val="24"/>
        </w:rPr>
      </w:pPr>
    </w:p>
    <w:p w14:paraId="365500E4" w14:textId="21CD0FDF" w:rsidR="00694BCE" w:rsidRPr="00694BCE" w:rsidRDefault="00F034D8" w:rsidP="00694B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9235548"/>
      <w:r>
        <w:rPr>
          <w:rFonts w:ascii="Times New Roman" w:hAnsi="Times New Roman" w:cs="Times New Roman"/>
          <w:sz w:val="24"/>
          <w:szCs w:val="24"/>
        </w:rPr>
        <w:t xml:space="preserve">Ukupna financijska sredstva za provedbu </w:t>
      </w:r>
      <w:r w:rsidR="000102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a iznose 996.000,00 eura za trogodišnje razdoblje i osigurana su u </w:t>
      </w:r>
      <w:r w:rsidR="00424FEB" w:rsidRPr="00694BCE">
        <w:rPr>
          <w:rFonts w:ascii="Times New Roman" w:hAnsi="Times New Roman" w:cs="Times New Roman"/>
          <w:sz w:val="24"/>
          <w:szCs w:val="24"/>
        </w:rPr>
        <w:t>Državnom proračunu Republike Hrvatske za 202</w:t>
      </w:r>
      <w:r w:rsidR="00C8594B" w:rsidRPr="00694BCE">
        <w:rPr>
          <w:rFonts w:ascii="Times New Roman" w:hAnsi="Times New Roman" w:cs="Times New Roman"/>
          <w:sz w:val="24"/>
          <w:szCs w:val="24"/>
        </w:rPr>
        <w:t>4</w:t>
      </w:r>
      <w:r w:rsidR="00424FEB" w:rsidRPr="00694BCE">
        <w:rPr>
          <w:rFonts w:ascii="Times New Roman" w:hAnsi="Times New Roman" w:cs="Times New Roman"/>
          <w:sz w:val="24"/>
          <w:szCs w:val="24"/>
        </w:rPr>
        <w:t>. godinu i projekcijama za 202</w:t>
      </w:r>
      <w:r w:rsidR="00C8594B" w:rsidRPr="00694BCE">
        <w:rPr>
          <w:rFonts w:ascii="Times New Roman" w:hAnsi="Times New Roman" w:cs="Times New Roman"/>
          <w:sz w:val="24"/>
          <w:szCs w:val="24"/>
        </w:rPr>
        <w:t>5</w:t>
      </w:r>
      <w:r w:rsidR="00424FEB" w:rsidRPr="00694BCE">
        <w:rPr>
          <w:rFonts w:ascii="Times New Roman" w:hAnsi="Times New Roman" w:cs="Times New Roman"/>
          <w:sz w:val="24"/>
          <w:szCs w:val="24"/>
        </w:rPr>
        <w:t>. i 202</w:t>
      </w:r>
      <w:r w:rsidR="00C8594B" w:rsidRPr="00694BCE">
        <w:rPr>
          <w:rFonts w:ascii="Times New Roman" w:hAnsi="Times New Roman" w:cs="Times New Roman"/>
          <w:sz w:val="24"/>
          <w:szCs w:val="24"/>
        </w:rPr>
        <w:t>6</w:t>
      </w:r>
      <w:r w:rsidR="00424FEB" w:rsidRPr="00694BCE">
        <w:rPr>
          <w:rFonts w:ascii="Times New Roman" w:hAnsi="Times New Roman" w:cs="Times New Roman"/>
          <w:sz w:val="24"/>
          <w:szCs w:val="24"/>
        </w:rPr>
        <w:t xml:space="preserve">. godinu unutar financijskog plana Ministarstva poljoprivrede, na stavci </w:t>
      </w:r>
      <w:r w:rsidR="00694BCE" w:rsidRPr="00694BCE">
        <w:rPr>
          <w:rFonts w:ascii="Times New Roman" w:hAnsi="Times New Roman" w:cs="Times New Roman"/>
          <w:sz w:val="24"/>
          <w:szCs w:val="24"/>
        </w:rPr>
        <w:t>T820072 Izvanredne mjere pomoći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3795B90" w14:textId="760FFB26" w:rsidR="00401383" w:rsidRPr="00946174" w:rsidRDefault="00401383" w:rsidP="00694BCE">
      <w:pPr>
        <w:pStyle w:val="BodyText2"/>
        <w:spacing w:after="0"/>
        <w:rPr>
          <w:sz w:val="24"/>
          <w:szCs w:val="24"/>
        </w:rPr>
      </w:pPr>
    </w:p>
    <w:p w14:paraId="01BA6388" w14:textId="77777777" w:rsidR="00C4332B" w:rsidRPr="00946174" w:rsidRDefault="00C4332B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  <w:r w:rsidRPr="00946174">
        <w:rPr>
          <w:sz w:val="24"/>
          <w:szCs w:val="24"/>
        </w:rPr>
        <w:t>III.</w:t>
      </w:r>
    </w:p>
    <w:p w14:paraId="6688FF11" w14:textId="77777777" w:rsidR="00C4332B" w:rsidRPr="00946174" w:rsidRDefault="00C4332B" w:rsidP="00401383">
      <w:pPr>
        <w:pStyle w:val="BodyText2"/>
        <w:spacing w:after="0" w:line="300" w:lineRule="atLeast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30AE24E4" w14:textId="77777777" w:rsidR="00C4332B" w:rsidRPr="00946174" w:rsidRDefault="00C4332B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</w:p>
    <w:p w14:paraId="23CA1705" w14:textId="77777777" w:rsidR="006036BC" w:rsidRPr="00946174" w:rsidRDefault="006036BC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  <w:r w:rsidRPr="00946174">
        <w:rPr>
          <w:sz w:val="24"/>
          <w:szCs w:val="24"/>
        </w:rPr>
        <w:t>I</w:t>
      </w:r>
      <w:r w:rsidR="00C4332B" w:rsidRPr="00946174">
        <w:rPr>
          <w:sz w:val="24"/>
          <w:szCs w:val="24"/>
        </w:rPr>
        <w:t>V</w:t>
      </w:r>
      <w:r w:rsidRPr="00946174">
        <w:rPr>
          <w:sz w:val="24"/>
          <w:szCs w:val="24"/>
        </w:rPr>
        <w:t>.</w:t>
      </w:r>
    </w:p>
    <w:p w14:paraId="1AE1ECA4" w14:textId="241CE1F0" w:rsidR="00530253" w:rsidRPr="00946174" w:rsidRDefault="00530253" w:rsidP="00401383">
      <w:pPr>
        <w:pStyle w:val="BodyText2"/>
        <w:spacing w:after="0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na svojim mrežnim stranicama objavi Program</w:t>
      </w:r>
      <w:r w:rsidR="00CA1A64">
        <w:rPr>
          <w:sz w:val="24"/>
          <w:szCs w:val="24"/>
        </w:rPr>
        <w:t>.</w:t>
      </w:r>
    </w:p>
    <w:p w14:paraId="6840108A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CC76A7A" w14:textId="77777777" w:rsidR="00C44B3C" w:rsidRPr="00946174" w:rsidRDefault="00C44B3C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V.</w:t>
      </w:r>
    </w:p>
    <w:p w14:paraId="094CBD30" w14:textId="77777777" w:rsidR="00C44B3C" w:rsidRPr="00946174" w:rsidRDefault="00C44B3C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60029F72" w14:textId="77777777" w:rsidR="00A05663" w:rsidRPr="00946174" w:rsidRDefault="00A05663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14:paraId="5FABBD6A" w14:textId="77777777" w:rsidR="00C44B3C" w:rsidRPr="00946174" w:rsidRDefault="00C44B3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PREDSJEDNIK VLADE </w:t>
      </w:r>
    </w:p>
    <w:p w14:paraId="5A8E8604" w14:textId="77777777" w:rsidR="00DC115C" w:rsidRPr="00946174" w:rsidRDefault="00DC115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8B8209F" w14:textId="77777777" w:rsidR="00C44B3C" w:rsidRPr="00946174" w:rsidRDefault="00946174" w:rsidP="00946174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74E7">
        <w:rPr>
          <w:rFonts w:ascii="Times New Roman" w:hAnsi="Times New Roman" w:cs="Times New Roman"/>
          <w:b/>
          <w:sz w:val="24"/>
          <w:szCs w:val="24"/>
        </w:rPr>
        <w:t xml:space="preserve">mr. sc. </w:t>
      </w:r>
      <w:r w:rsidR="00C44B3C" w:rsidRPr="00946174">
        <w:rPr>
          <w:rFonts w:ascii="Times New Roman" w:hAnsi="Times New Roman" w:cs="Times New Roman"/>
          <w:b/>
          <w:sz w:val="24"/>
          <w:szCs w:val="24"/>
        </w:rPr>
        <w:t xml:space="preserve">Andrej Plenković </w:t>
      </w:r>
    </w:p>
    <w:p w14:paraId="3AC82D15" w14:textId="77777777" w:rsidR="00C44B3C" w:rsidRPr="00946174" w:rsidRDefault="003E5402" w:rsidP="0040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br w:type="page"/>
      </w:r>
      <w:r w:rsidR="00820FCF" w:rsidRPr="0094617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C7656BF" w14:textId="66D1CB5A" w:rsidR="00910453" w:rsidRPr="00946174" w:rsidRDefault="00910453" w:rsidP="00ED2CC4">
      <w:pPr>
        <w:pStyle w:val="BodyText"/>
        <w:spacing w:after="0"/>
        <w:rPr>
          <w:color w:val="auto"/>
          <w:sz w:val="24"/>
          <w:szCs w:val="24"/>
        </w:rPr>
      </w:pPr>
      <w:r w:rsidRPr="00946174">
        <w:rPr>
          <w:color w:val="auto"/>
          <w:sz w:val="24"/>
          <w:szCs w:val="24"/>
        </w:rPr>
        <w:t>Program potpore za unaprjeđenje uzgoja ovaca i koza za razdoblje od 202</w:t>
      </w:r>
      <w:r w:rsidR="00CA1A64">
        <w:rPr>
          <w:color w:val="auto"/>
          <w:sz w:val="24"/>
          <w:szCs w:val="24"/>
        </w:rPr>
        <w:t>4</w:t>
      </w:r>
      <w:r w:rsidRPr="00946174">
        <w:rPr>
          <w:color w:val="auto"/>
          <w:sz w:val="24"/>
          <w:szCs w:val="24"/>
        </w:rPr>
        <w:t>. do 202</w:t>
      </w:r>
      <w:r w:rsidR="00CA1A64">
        <w:rPr>
          <w:color w:val="auto"/>
          <w:sz w:val="24"/>
          <w:szCs w:val="24"/>
        </w:rPr>
        <w:t>6</w:t>
      </w:r>
      <w:r w:rsidRPr="00946174">
        <w:rPr>
          <w:color w:val="auto"/>
          <w:sz w:val="24"/>
          <w:szCs w:val="24"/>
        </w:rPr>
        <w:t>. godine</w:t>
      </w:r>
      <w:r w:rsidR="002A2913" w:rsidRPr="00946174">
        <w:rPr>
          <w:color w:val="auto"/>
          <w:sz w:val="24"/>
          <w:szCs w:val="24"/>
        </w:rPr>
        <w:t xml:space="preserve"> </w:t>
      </w:r>
      <w:r w:rsidR="00BA2228" w:rsidRPr="00946174">
        <w:rPr>
          <w:rFonts w:eastAsia="Times New Roman"/>
          <w:bCs/>
          <w:color w:val="auto"/>
          <w:sz w:val="24"/>
          <w:szCs w:val="24"/>
          <w:lang w:eastAsia="hr-HR"/>
        </w:rPr>
        <w:t xml:space="preserve">izrađen je na temelju članka </w:t>
      </w:r>
      <w:r w:rsidR="002A2913" w:rsidRPr="00946174">
        <w:rPr>
          <w:color w:val="auto"/>
          <w:sz w:val="24"/>
          <w:szCs w:val="24"/>
        </w:rPr>
        <w:t>39. stavka 2. Zakona o poljoprivredi (</w:t>
      </w:r>
      <w:r w:rsidR="00011E0D" w:rsidRPr="00946174">
        <w:rPr>
          <w:color w:val="auto"/>
          <w:sz w:val="24"/>
          <w:szCs w:val="24"/>
        </w:rPr>
        <w:t>"Narodne novine"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,</w:t>
      </w:r>
      <w:r w:rsidR="002A2913" w:rsidRPr="00946174">
        <w:rPr>
          <w:color w:val="auto"/>
          <w:sz w:val="24"/>
          <w:szCs w:val="24"/>
        </w:rPr>
        <w:t xml:space="preserve"> br. 118/18</w:t>
      </w:r>
      <w:r w:rsidR="00011E0D" w:rsidRPr="00946174">
        <w:rPr>
          <w:color w:val="auto"/>
          <w:sz w:val="24"/>
          <w:szCs w:val="24"/>
        </w:rPr>
        <w:t>.</w:t>
      </w:r>
      <w:r w:rsidR="002A2913" w:rsidRPr="00946174">
        <w:rPr>
          <w:color w:val="auto"/>
          <w:sz w:val="24"/>
          <w:szCs w:val="24"/>
        </w:rPr>
        <w:t>, 42/20</w:t>
      </w:r>
      <w:r w:rsidR="00011E0D" w:rsidRPr="00946174">
        <w:rPr>
          <w:color w:val="auto"/>
          <w:sz w:val="24"/>
          <w:szCs w:val="24"/>
        </w:rPr>
        <w:t>.</w:t>
      </w:r>
      <w:r w:rsidR="002A2913" w:rsidRPr="00946174">
        <w:rPr>
          <w:color w:val="auto"/>
          <w:sz w:val="24"/>
          <w:szCs w:val="24"/>
        </w:rPr>
        <w:t xml:space="preserve"> i 127/20</w:t>
      </w:r>
      <w:r w:rsidR="00011E0D" w:rsidRPr="00946174">
        <w:rPr>
          <w:color w:val="auto"/>
          <w:sz w:val="24"/>
          <w:szCs w:val="24"/>
        </w:rPr>
        <w:t xml:space="preserve">. 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– Odluka Ustavnog suda Republike Hrvatske</w:t>
      </w:r>
      <w:r w:rsidR="00EE1E67">
        <w:rPr>
          <w:rFonts w:eastAsia="Times New Roman"/>
          <w:color w:val="auto"/>
          <w:sz w:val="24"/>
          <w:szCs w:val="24"/>
          <w:lang w:eastAsia="hr-HR"/>
        </w:rPr>
        <w:t xml:space="preserve">, </w:t>
      </w:r>
      <w:r w:rsidR="00EE1E67" w:rsidRPr="00370931">
        <w:rPr>
          <w:color w:val="auto"/>
          <w:sz w:val="24"/>
          <w:szCs w:val="24"/>
        </w:rPr>
        <w:t>52/21</w:t>
      </w:r>
      <w:r w:rsidR="00CA1A64">
        <w:rPr>
          <w:color w:val="auto"/>
          <w:sz w:val="24"/>
          <w:szCs w:val="24"/>
        </w:rPr>
        <w:t>, 152/22</w:t>
      </w:r>
      <w:r w:rsidR="002A2913" w:rsidRPr="00946174">
        <w:rPr>
          <w:color w:val="auto"/>
          <w:sz w:val="24"/>
          <w:szCs w:val="24"/>
        </w:rPr>
        <w:t>)</w:t>
      </w:r>
      <w:r w:rsidR="00AF69B2" w:rsidRPr="00946174">
        <w:rPr>
          <w:color w:val="auto"/>
          <w:sz w:val="24"/>
          <w:szCs w:val="24"/>
        </w:rPr>
        <w:t xml:space="preserve">. </w:t>
      </w:r>
    </w:p>
    <w:p w14:paraId="28467511" w14:textId="77777777" w:rsidR="003B45C3" w:rsidRDefault="003B45C3" w:rsidP="00ED2CC4">
      <w:pPr>
        <w:pStyle w:val="BodyText"/>
        <w:spacing w:after="0"/>
        <w:rPr>
          <w:sz w:val="24"/>
          <w:szCs w:val="24"/>
          <w:lang w:eastAsia="hr-HR"/>
        </w:rPr>
      </w:pPr>
    </w:p>
    <w:p w14:paraId="52EAA83D" w14:textId="2BF31A58" w:rsidR="00910453" w:rsidRPr="00946174" w:rsidRDefault="003B45C3" w:rsidP="00ED2CC4">
      <w:pPr>
        <w:pStyle w:val="BodyText"/>
        <w:spacing w:after="0"/>
        <w:rPr>
          <w:color w:val="auto"/>
          <w:sz w:val="24"/>
          <w:szCs w:val="24"/>
        </w:rPr>
      </w:pPr>
      <w:r w:rsidRPr="00CE5AA1">
        <w:rPr>
          <w:sz w:val="24"/>
          <w:szCs w:val="24"/>
          <w:lang w:eastAsia="hr-HR"/>
        </w:rPr>
        <w:t>U Republici Hrvatskoj se uzgaja gotovo 600.000 grla ovaca</w:t>
      </w:r>
      <w:r>
        <w:rPr>
          <w:sz w:val="24"/>
          <w:szCs w:val="24"/>
          <w:lang w:eastAsia="hr-HR"/>
        </w:rPr>
        <w:t xml:space="preserve"> i oko 70.000 koza</w:t>
      </w:r>
      <w:r w:rsidRPr="00CE5AA1">
        <w:rPr>
          <w:sz w:val="24"/>
          <w:szCs w:val="24"/>
          <w:lang w:eastAsia="hr-HR"/>
        </w:rPr>
        <w:t xml:space="preserve"> starijih od godinu dana</w:t>
      </w:r>
      <w:r>
        <w:rPr>
          <w:sz w:val="24"/>
          <w:szCs w:val="24"/>
          <w:lang w:eastAsia="hr-HR"/>
        </w:rPr>
        <w:t xml:space="preserve">, od čega je uzgojno valjanih </w:t>
      </w:r>
      <w:r w:rsidRPr="00CE5AA1">
        <w:rPr>
          <w:sz w:val="24"/>
          <w:szCs w:val="24"/>
          <w:lang w:eastAsia="hr-HR"/>
        </w:rPr>
        <w:t>41.768</w:t>
      </w:r>
      <w:r>
        <w:rPr>
          <w:sz w:val="24"/>
          <w:szCs w:val="24"/>
          <w:lang w:eastAsia="hr-HR"/>
        </w:rPr>
        <w:t xml:space="preserve"> grla ovaca i </w:t>
      </w:r>
      <w:r w:rsidRPr="00CE5AA1">
        <w:rPr>
          <w:sz w:val="24"/>
          <w:szCs w:val="24"/>
          <w:lang w:eastAsia="hr-HR"/>
        </w:rPr>
        <w:t xml:space="preserve">8.190 </w:t>
      </w:r>
      <w:r>
        <w:rPr>
          <w:sz w:val="24"/>
          <w:szCs w:val="24"/>
          <w:lang w:eastAsia="hr-HR"/>
        </w:rPr>
        <w:t>grla koza</w:t>
      </w:r>
      <w:r w:rsidRPr="00CE5AA1">
        <w:rPr>
          <w:sz w:val="24"/>
          <w:szCs w:val="24"/>
          <w:lang w:eastAsia="hr-HR"/>
        </w:rPr>
        <w:t xml:space="preserve"> koje sudjeluju u provedbi uzgojnih programa</w:t>
      </w:r>
      <w:r>
        <w:rPr>
          <w:sz w:val="24"/>
          <w:szCs w:val="24"/>
          <w:lang w:eastAsia="hr-HR"/>
        </w:rPr>
        <w:t>.</w:t>
      </w:r>
    </w:p>
    <w:p w14:paraId="73C73DCE" w14:textId="77777777" w:rsidR="00C226BE" w:rsidRPr="00CE5AA1" w:rsidRDefault="00C226BE" w:rsidP="00C226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E5AA1">
        <w:rPr>
          <w:rFonts w:ascii="Times New Roman" w:hAnsi="Times New Roman"/>
          <w:sz w:val="24"/>
          <w:szCs w:val="24"/>
          <w:lang w:eastAsia="hr-HR"/>
        </w:rPr>
        <w:t>Uzgojno selekcijski rad i stvaranje novih generacija životinja poželjnih proizvodnih osobina provodi se kod 2</w:t>
      </w:r>
      <w:r>
        <w:rPr>
          <w:rFonts w:ascii="Times New Roman" w:hAnsi="Times New Roman"/>
          <w:sz w:val="24"/>
          <w:szCs w:val="24"/>
          <w:lang w:eastAsia="hr-HR"/>
        </w:rPr>
        <w:t>3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 pasmine ovaca, 9 izvornih i 1</w:t>
      </w:r>
      <w:r>
        <w:rPr>
          <w:rFonts w:ascii="Times New Roman" w:hAnsi="Times New Roman"/>
          <w:sz w:val="24"/>
          <w:szCs w:val="24"/>
          <w:lang w:eastAsia="hr-HR"/>
        </w:rPr>
        <w:t>4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 inozemnih, te  </w:t>
      </w:r>
      <w:r>
        <w:rPr>
          <w:rFonts w:ascii="Times New Roman" w:hAnsi="Times New Roman"/>
          <w:sz w:val="24"/>
          <w:szCs w:val="24"/>
          <w:lang w:eastAsia="hr-HR"/>
        </w:rPr>
        <w:t>8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 pasmina koza, 3 izvorne i </w:t>
      </w:r>
      <w:r>
        <w:rPr>
          <w:rFonts w:ascii="Times New Roman" w:hAnsi="Times New Roman"/>
          <w:sz w:val="24"/>
          <w:szCs w:val="24"/>
          <w:lang w:eastAsia="hr-HR"/>
        </w:rPr>
        <w:t>5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 inozemne, no još uvijek nije na zadovoljavajućoj razini. Uzgojno selekcijski rad predstavlja </w:t>
      </w:r>
      <w:r>
        <w:rPr>
          <w:rFonts w:ascii="Times New Roman" w:hAnsi="Times New Roman"/>
          <w:sz w:val="24"/>
          <w:szCs w:val="24"/>
          <w:lang w:eastAsia="hr-HR"/>
        </w:rPr>
        <w:t>skup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 zootehničkih postupaka koji se provode </w:t>
      </w:r>
      <w:r>
        <w:rPr>
          <w:rFonts w:ascii="Times New Roman" w:hAnsi="Times New Roman"/>
          <w:sz w:val="24"/>
          <w:szCs w:val="24"/>
          <w:lang w:eastAsia="hr-HR"/>
        </w:rPr>
        <w:t xml:space="preserve">u cilju 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poboljšanja osobina vanjštine te </w:t>
      </w:r>
      <w:r>
        <w:rPr>
          <w:rFonts w:ascii="Times New Roman" w:hAnsi="Times New Roman"/>
          <w:sz w:val="24"/>
          <w:szCs w:val="24"/>
          <w:lang w:eastAsia="hr-HR"/>
        </w:rPr>
        <w:t>unaprjeđenja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 proizvodnosti ovaca i koza. </w:t>
      </w:r>
      <w:r w:rsidRPr="00CE5AA1">
        <w:rPr>
          <w:rFonts w:ascii="Times New Roman" w:hAnsi="Times New Roman"/>
          <w:sz w:val="24"/>
          <w:szCs w:val="24"/>
        </w:rPr>
        <w:t xml:space="preserve">Sudjelovanjem u provedbi uzgojnih programa, uz poboljšanu hranidbu i uvjete držanja te ulaganjem dodatnog utroška vremena i rada, uzgajivači izravno utječu na uspješnost njegove provedbe, odnosno postizanje zadanih ciljeva i očuvanje uzgojno valjanih populacija ovaca i koza. </w:t>
      </w:r>
    </w:p>
    <w:p w14:paraId="7EA17D67" w14:textId="77777777" w:rsidR="00930955" w:rsidRPr="00CE5AA1" w:rsidRDefault="00930955" w:rsidP="00930955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5AA1">
        <w:rPr>
          <w:rFonts w:ascii="Times New Roman" w:hAnsi="Times New Roman"/>
          <w:sz w:val="24"/>
          <w:szCs w:val="24"/>
          <w:lang w:eastAsia="hr-HR"/>
        </w:rPr>
        <w:t>Uzgojno valjanu populaciju ovaca i koza koje sudjeluju u provedbi uzgojnih programa čine muške i ženske rasplodne jedinke, natprosječnih poželjnih osobina koje se prate u sustavima kontrole proizvodnosti. Uzgojno valjanim stadom ovaca i koza smatra</w:t>
      </w:r>
      <w:r>
        <w:rPr>
          <w:rFonts w:ascii="Times New Roman" w:hAnsi="Times New Roman"/>
          <w:sz w:val="24"/>
          <w:szCs w:val="24"/>
          <w:lang w:eastAsia="hr-HR"/>
        </w:rPr>
        <w:t xml:space="preserve">ju se rasplodna stada čiji vlasnici se </w:t>
      </w:r>
      <w:r w:rsidRPr="00CE5AA1">
        <w:rPr>
          <w:rFonts w:ascii="Times New Roman" w:hAnsi="Times New Roman"/>
          <w:sz w:val="24"/>
          <w:szCs w:val="24"/>
          <w:lang w:eastAsia="hr-HR"/>
        </w:rPr>
        <w:t xml:space="preserve">pridržavaju propisanih mjera i postupaka kojima se želi postići zadani uzgojni cilj. Proizvodnjom rasplodnog </w:t>
      </w:r>
      <w:r>
        <w:rPr>
          <w:rFonts w:ascii="Times New Roman" w:hAnsi="Times New Roman"/>
          <w:sz w:val="24"/>
          <w:szCs w:val="24"/>
          <w:lang w:eastAsia="hr-HR"/>
        </w:rPr>
        <w:t xml:space="preserve">uzgojno valjanog </w:t>
      </w:r>
      <w:r w:rsidRPr="00CE5AA1">
        <w:rPr>
          <w:rFonts w:ascii="Times New Roman" w:hAnsi="Times New Roman"/>
          <w:sz w:val="24"/>
          <w:szCs w:val="24"/>
          <w:lang w:eastAsia="hr-HR"/>
        </w:rPr>
        <w:t>podmlatka i njihovom disperzijom u širu populaciju određene pasmine utječe se na proizvodnost cjelokupne populacije ovaca i koza.</w:t>
      </w:r>
    </w:p>
    <w:p w14:paraId="1454D46D" w14:textId="77777777" w:rsidR="00930955" w:rsidRPr="00CE5AA1" w:rsidRDefault="00930955" w:rsidP="00930955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5AA1">
        <w:rPr>
          <w:rFonts w:ascii="Times New Roman" w:hAnsi="Times New Roman"/>
          <w:sz w:val="24"/>
          <w:szCs w:val="24"/>
          <w:lang w:eastAsia="hr-HR"/>
        </w:rPr>
        <w:t>Sudjelovanjem u provedbi uzgojnih programa, ulaganjem dodatnog utroška vremena i rada, uzgajivači izravno utječu na uspješnost njegove provedbe, odnosno postizanje zadanih ciljeva i očuvanje uzgojno valjanih populacija ovaca i koza.</w:t>
      </w:r>
    </w:p>
    <w:p w14:paraId="07B540C6" w14:textId="77777777" w:rsidR="00F71B39" w:rsidRPr="00CE5AA1" w:rsidRDefault="00F71B39" w:rsidP="00F71B39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CE5AA1">
        <w:rPr>
          <w:rFonts w:ascii="Times New Roman" w:hAnsi="Times New Roman"/>
          <w:b w:val="0"/>
          <w:sz w:val="24"/>
          <w:szCs w:val="24"/>
        </w:rPr>
        <w:t xml:space="preserve">Cilj Programa je pružiti financijsku potporu uzgajivačima ovaca i koza uključenima u provedbu </w:t>
      </w:r>
      <w:r>
        <w:rPr>
          <w:rFonts w:ascii="Times New Roman" w:hAnsi="Times New Roman"/>
          <w:b w:val="0"/>
          <w:sz w:val="24"/>
          <w:szCs w:val="24"/>
        </w:rPr>
        <w:t>uzgojnih p</w:t>
      </w:r>
      <w:r w:rsidRPr="00CE5AA1">
        <w:rPr>
          <w:rFonts w:ascii="Times New Roman" w:hAnsi="Times New Roman"/>
          <w:b w:val="0"/>
          <w:sz w:val="24"/>
          <w:szCs w:val="24"/>
        </w:rPr>
        <w:t>rograma uzgoja ovaca i/ili koza nadoknadom dijela troškova proizvodnje.</w:t>
      </w:r>
    </w:p>
    <w:p w14:paraId="4F829F7B" w14:textId="77777777" w:rsidR="00F71B39" w:rsidRPr="00CE5AA1" w:rsidRDefault="00F71B39" w:rsidP="00F71B39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CE5AA1">
        <w:rPr>
          <w:rFonts w:ascii="Times New Roman" w:hAnsi="Times New Roman"/>
          <w:b w:val="0"/>
          <w:sz w:val="24"/>
          <w:szCs w:val="24"/>
        </w:rPr>
        <w:t xml:space="preserve">Provedbom ovog Programa </w:t>
      </w:r>
      <w:r>
        <w:rPr>
          <w:rFonts w:ascii="Times New Roman" w:hAnsi="Times New Roman"/>
          <w:b w:val="0"/>
          <w:sz w:val="24"/>
          <w:szCs w:val="24"/>
        </w:rPr>
        <w:t>želi</w:t>
      </w:r>
      <w:r w:rsidRPr="00CE5AA1">
        <w:rPr>
          <w:rFonts w:ascii="Times New Roman" w:hAnsi="Times New Roman"/>
          <w:b w:val="0"/>
          <w:sz w:val="24"/>
          <w:szCs w:val="24"/>
        </w:rPr>
        <w:t xml:space="preserve"> se unaprijediti provedba </w:t>
      </w:r>
      <w:r>
        <w:rPr>
          <w:rFonts w:ascii="Times New Roman" w:hAnsi="Times New Roman"/>
          <w:b w:val="0"/>
          <w:sz w:val="24"/>
          <w:szCs w:val="24"/>
        </w:rPr>
        <w:t>uzgojnih p</w:t>
      </w:r>
      <w:r w:rsidRPr="00CE5AA1">
        <w:rPr>
          <w:rFonts w:ascii="Times New Roman" w:hAnsi="Times New Roman"/>
          <w:b w:val="0"/>
          <w:sz w:val="24"/>
          <w:szCs w:val="24"/>
        </w:rPr>
        <w:t xml:space="preserve">rograma uzgoja ovaca i/ili koza, povećati broj uzgojno valjanih </w:t>
      </w:r>
      <w:r>
        <w:rPr>
          <w:rFonts w:ascii="Times New Roman" w:hAnsi="Times New Roman"/>
          <w:b w:val="0"/>
          <w:sz w:val="24"/>
          <w:szCs w:val="24"/>
        </w:rPr>
        <w:t xml:space="preserve">grla </w:t>
      </w:r>
      <w:r w:rsidRPr="00CE5AA1">
        <w:rPr>
          <w:rFonts w:ascii="Times New Roman" w:hAnsi="Times New Roman"/>
          <w:b w:val="0"/>
          <w:sz w:val="24"/>
          <w:szCs w:val="24"/>
        </w:rPr>
        <w:t xml:space="preserve">ovaca i koza, povećati proizvodnost u populacijama ovaca i koza, </w:t>
      </w:r>
      <w:r w:rsidRPr="00CE5AA1">
        <w:rPr>
          <w:rFonts w:ascii="Times New Roman" w:hAnsi="Times New Roman"/>
          <w:b w:val="0"/>
          <w:bCs w:val="0"/>
          <w:sz w:val="24"/>
          <w:szCs w:val="24"/>
        </w:rPr>
        <w:t>pot</w:t>
      </w:r>
      <w:r>
        <w:rPr>
          <w:rFonts w:ascii="Times New Roman" w:hAnsi="Times New Roman"/>
          <w:b w:val="0"/>
          <w:bCs w:val="0"/>
          <w:sz w:val="24"/>
          <w:szCs w:val="24"/>
        </w:rPr>
        <w:t>aknuti</w:t>
      </w:r>
      <w:r w:rsidRPr="00CE5AA1">
        <w:rPr>
          <w:rFonts w:ascii="Times New Roman" w:hAnsi="Times New Roman"/>
          <w:b w:val="0"/>
          <w:bCs w:val="0"/>
          <w:sz w:val="24"/>
          <w:szCs w:val="24"/>
        </w:rPr>
        <w:t xml:space="preserve"> konkurentnost ovčarske i kozarske proizvodnje, osigurati likvidnost poljoprivrednih gospodarstava te </w:t>
      </w:r>
      <w:r w:rsidRPr="00CE5AA1">
        <w:rPr>
          <w:rFonts w:ascii="Times New Roman" w:hAnsi="Times New Roman"/>
          <w:b w:val="0"/>
          <w:sz w:val="24"/>
          <w:szCs w:val="24"/>
        </w:rPr>
        <w:t>poboljšati status poljoprivrednika u vrijednosnom lancu.</w:t>
      </w:r>
    </w:p>
    <w:p w14:paraId="138D394F" w14:textId="77777777" w:rsidR="00E20F94" w:rsidRPr="00946174" w:rsidRDefault="00B66DDC" w:rsidP="00E20F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lastRenderedPageBreak/>
        <w:t xml:space="preserve">Očekivani rezultat </w:t>
      </w:r>
      <w:r w:rsidR="00910453" w:rsidRPr="00946174">
        <w:rPr>
          <w:rFonts w:ascii="Times New Roman" w:hAnsi="Times New Roman" w:cs="Times New Roman"/>
          <w:sz w:val="24"/>
          <w:szCs w:val="24"/>
        </w:rPr>
        <w:t>Programa</w:t>
      </w:r>
      <w:r w:rsidRPr="00946174">
        <w:rPr>
          <w:rFonts w:ascii="Times New Roman" w:hAnsi="Times New Roman" w:cs="Times New Roman"/>
          <w:sz w:val="24"/>
          <w:szCs w:val="24"/>
        </w:rPr>
        <w:t xml:space="preserve"> je </w:t>
      </w:r>
      <w:r w:rsidR="00ED2CC4" w:rsidRPr="00946174">
        <w:rPr>
          <w:rFonts w:ascii="Times New Roman" w:hAnsi="Times New Roman" w:cs="Times New Roman"/>
          <w:sz w:val="24"/>
          <w:szCs w:val="24"/>
        </w:rPr>
        <w:t xml:space="preserve">povećanje broja </w:t>
      </w:r>
      <w:r w:rsidR="00910453" w:rsidRPr="00946174">
        <w:rPr>
          <w:rFonts w:ascii="Times New Roman" w:hAnsi="Times New Roman" w:cs="Times New Roman"/>
          <w:sz w:val="24"/>
          <w:szCs w:val="24"/>
        </w:rPr>
        <w:t>uzgojno valjanih ovaca i koza</w:t>
      </w:r>
      <w:r w:rsidR="003A3D29" w:rsidRPr="00946174">
        <w:rPr>
          <w:rFonts w:ascii="Times New Roman" w:hAnsi="Times New Roman" w:cs="Times New Roman"/>
          <w:sz w:val="24"/>
          <w:szCs w:val="24"/>
        </w:rPr>
        <w:t xml:space="preserve">, razvoj proizvodnih </w:t>
      </w:r>
      <w:r w:rsidR="00E20F94" w:rsidRPr="00946174">
        <w:rPr>
          <w:rFonts w:ascii="Times New Roman" w:hAnsi="Times New Roman" w:cs="Times New Roman"/>
          <w:sz w:val="24"/>
          <w:szCs w:val="24"/>
        </w:rPr>
        <w:t>rezultata</w:t>
      </w:r>
      <w:r w:rsidR="00E20F94" w:rsidRPr="009461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životinja</w:t>
      </w:r>
      <w:r w:rsidR="003A3D29" w:rsidRPr="009461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20F94" w:rsidRPr="00946174">
        <w:rPr>
          <w:rFonts w:ascii="Times New Roman" w:hAnsi="Times New Roman" w:cs="Times New Roman"/>
          <w:sz w:val="24"/>
          <w:szCs w:val="24"/>
        </w:rPr>
        <w:t>što u konačnici rezultira većim prihodima i većom dobiti u proizvodnji.</w:t>
      </w:r>
    </w:p>
    <w:p w14:paraId="7E09E95B" w14:textId="77777777" w:rsidR="00146C04" w:rsidRPr="00694BCE" w:rsidRDefault="00146C04" w:rsidP="00146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financijska sredstva za provedbu Programa iznose 996.000,00 eura za trogodišnje razdoblje i osigurana su u </w:t>
      </w:r>
      <w:r w:rsidRPr="00694BCE">
        <w:rPr>
          <w:rFonts w:ascii="Times New Roman" w:hAnsi="Times New Roman" w:cs="Times New Roman"/>
          <w:sz w:val="24"/>
          <w:szCs w:val="24"/>
        </w:rPr>
        <w:t>Državnom proračunu Republike Hrvatske za 2024. godinu i projekcijama za 2025. i 2026. godinu unutar financijskog plana Ministarstva poljoprivrede, na stavci T820072 Izvanredne mjere pomoći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FAC3D5" w14:textId="1605F80E" w:rsidR="00281D3E" w:rsidRPr="00946174" w:rsidRDefault="00281D3E" w:rsidP="00146C04">
      <w:pPr>
        <w:pStyle w:val="BodyText2"/>
        <w:spacing w:after="0"/>
        <w:rPr>
          <w:sz w:val="24"/>
          <w:szCs w:val="24"/>
        </w:rPr>
      </w:pPr>
    </w:p>
    <w:sectPr w:rsidR="00281D3E" w:rsidRPr="00946174" w:rsidSect="00BA47D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D13F" w14:textId="77777777" w:rsidR="00BA47DB" w:rsidRDefault="00BA47DB" w:rsidP="0016213C">
      <w:pPr>
        <w:spacing w:after="0" w:line="240" w:lineRule="auto"/>
      </w:pPr>
      <w:r>
        <w:separator/>
      </w:r>
    </w:p>
  </w:endnote>
  <w:endnote w:type="continuationSeparator" w:id="0">
    <w:p w14:paraId="387C17F5" w14:textId="77777777" w:rsidR="00BA47DB" w:rsidRDefault="00BA47D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87EA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311D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E51F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83D4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CB08" w14:textId="77777777" w:rsidR="00BA47DB" w:rsidRDefault="00BA47DB" w:rsidP="0016213C">
      <w:pPr>
        <w:spacing w:after="0" w:line="240" w:lineRule="auto"/>
      </w:pPr>
      <w:r>
        <w:separator/>
      </w:r>
    </w:p>
  </w:footnote>
  <w:footnote w:type="continuationSeparator" w:id="0">
    <w:p w14:paraId="2838C562" w14:textId="77777777" w:rsidR="00BA47DB" w:rsidRDefault="00BA47D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00F53"/>
    <w:rsid w:val="000102B1"/>
    <w:rsid w:val="00011E0D"/>
    <w:rsid w:val="0001223F"/>
    <w:rsid w:val="00014A0B"/>
    <w:rsid w:val="000200FA"/>
    <w:rsid w:val="0002596D"/>
    <w:rsid w:val="00030666"/>
    <w:rsid w:val="00056526"/>
    <w:rsid w:val="000840F0"/>
    <w:rsid w:val="0008487A"/>
    <w:rsid w:val="00091314"/>
    <w:rsid w:val="000956D5"/>
    <w:rsid w:val="00096AC1"/>
    <w:rsid w:val="000974E7"/>
    <w:rsid w:val="000A565B"/>
    <w:rsid w:val="000A5A6C"/>
    <w:rsid w:val="000C17DD"/>
    <w:rsid w:val="000C3C5B"/>
    <w:rsid w:val="000C3EEE"/>
    <w:rsid w:val="000D0667"/>
    <w:rsid w:val="00134D55"/>
    <w:rsid w:val="001402D6"/>
    <w:rsid w:val="00142592"/>
    <w:rsid w:val="00146C04"/>
    <w:rsid w:val="0016213C"/>
    <w:rsid w:val="001821D3"/>
    <w:rsid w:val="001874D6"/>
    <w:rsid w:val="00196E31"/>
    <w:rsid w:val="001A0193"/>
    <w:rsid w:val="001B46AD"/>
    <w:rsid w:val="001C2B06"/>
    <w:rsid w:val="001C79B2"/>
    <w:rsid w:val="001D35F6"/>
    <w:rsid w:val="001F3756"/>
    <w:rsid w:val="001F7417"/>
    <w:rsid w:val="00220F18"/>
    <w:rsid w:val="0023064F"/>
    <w:rsid w:val="00242ED4"/>
    <w:rsid w:val="002503FF"/>
    <w:rsid w:val="00253230"/>
    <w:rsid w:val="002634F3"/>
    <w:rsid w:val="00264860"/>
    <w:rsid w:val="00281D3E"/>
    <w:rsid w:val="00287A7C"/>
    <w:rsid w:val="00290862"/>
    <w:rsid w:val="0029087F"/>
    <w:rsid w:val="00295CAA"/>
    <w:rsid w:val="002965CD"/>
    <w:rsid w:val="002A2913"/>
    <w:rsid w:val="002A3F90"/>
    <w:rsid w:val="002A686B"/>
    <w:rsid w:val="002B2F89"/>
    <w:rsid w:val="002C37F5"/>
    <w:rsid w:val="002C5E7B"/>
    <w:rsid w:val="002D67BD"/>
    <w:rsid w:val="002F30DA"/>
    <w:rsid w:val="00305F6C"/>
    <w:rsid w:val="00306E04"/>
    <w:rsid w:val="0031010D"/>
    <w:rsid w:val="003377F5"/>
    <w:rsid w:val="0034044C"/>
    <w:rsid w:val="0034274C"/>
    <w:rsid w:val="00343E9B"/>
    <w:rsid w:val="003443D3"/>
    <w:rsid w:val="003445B2"/>
    <w:rsid w:val="00347AA8"/>
    <w:rsid w:val="003572B6"/>
    <w:rsid w:val="00370931"/>
    <w:rsid w:val="003742D9"/>
    <w:rsid w:val="003764AB"/>
    <w:rsid w:val="0039405F"/>
    <w:rsid w:val="003A0BD1"/>
    <w:rsid w:val="003A3D29"/>
    <w:rsid w:val="003B45C3"/>
    <w:rsid w:val="003C5673"/>
    <w:rsid w:val="003D43A7"/>
    <w:rsid w:val="003E5402"/>
    <w:rsid w:val="00401383"/>
    <w:rsid w:val="00416C6E"/>
    <w:rsid w:val="004171DD"/>
    <w:rsid w:val="00424FEB"/>
    <w:rsid w:val="0042502D"/>
    <w:rsid w:val="00451401"/>
    <w:rsid w:val="00457B4B"/>
    <w:rsid w:val="004630C6"/>
    <w:rsid w:val="004657AE"/>
    <w:rsid w:val="00475133"/>
    <w:rsid w:val="00486005"/>
    <w:rsid w:val="004A20B9"/>
    <w:rsid w:val="004F70FF"/>
    <w:rsid w:val="00501890"/>
    <w:rsid w:val="0050674F"/>
    <w:rsid w:val="00510C1E"/>
    <w:rsid w:val="0052065F"/>
    <w:rsid w:val="00521334"/>
    <w:rsid w:val="00521D59"/>
    <w:rsid w:val="005222AE"/>
    <w:rsid w:val="00527FA8"/>
    <w:rsid w:val="00530253"/>
    <w:rsid w:val="005414D9"/>
    <w:rsid w:val="00544A89"/>
    <w:rsid w:val="005504F9"/>
    <w:rsid w:val="005650B3"/>
    <w:rsid w:val="00587DB2"/>
    <w:rsid w:val="005A33D6"/>
    <w:rsid w:val="005C0332"/>
    <w:rsid w:val="005C4435"/>
    <w:rsid w:val="005D2050"/>
    <w:rsid w:val="005F6972"/>
    <w:rsid w:val="006036BC"/>
    <w:rsid w:val="00604D0B"/>
    <w:rsid w:val="00612D1E"/>
    <w:rsid w:val="00613528"/>
    <w:rsid w:val="00615049"/>
    <w:rsid w:val="00621419"/>
    <w:rsid w:val="006433F9"/>
    <w:rsid w:val="00652649"/>
    <w:rsid w:val="00656208"/>
    <w:rsid w:val="006675A7"/>
    <w:rsid w:val="00690B7B"/>
    <w:rsid w:val="00694BCE"/>
    <w:rsid w:val="006960D9"/>
    <w:rsid w:val="006C33A4"/>
    <w:rsid w:val="006C5322"/>
    <w:rsid w:val="006D12B7"/>
    <w:rsid w:val="006E3E26"/>
    <w:rsid w:val="00703036"/>
    <w:rsid w:val="00707FE3"/>
    <w:rsid w:val="007103C8"/>
    <w:rsid w:val="00711CD4"/>
    <w:rsid w:val="007135C0"/>
    <w:rsid w:val="007170FA"/>
    <w:rsid w:val="00717CC5"/>
    <w:rsid w:val="00736983"/>
    <w:rsid w:val="007429FE"/>
    <w:rsid w:val="0074668F"/>
    <w:rsid w:val="00750CF7"/>
    <w:rsid w:val="0077572C"/>
    <w:rsid w:val="00785E25"/>
    <w:rsid w:val="00786D1C"/>
    <w:rsid w:val="007900BB"/>
    <w:rsid w:val="007917B2"/>
    <w:rsid w:val="007A2DD6"/>
    <w:rsid w:val="007A2FD1"/>
    <w:rsid w:val="007A3024"/>
    <w:rsid w:val="007B122B"/>
    <w:rsid w:val="007B2E19"/>
    <w:rsid w:val="007C2EF7"/>
    <w:rsid w:val="007D57B0"/>
    <w:rsid w:val="007F5751"/>
    <w:rsid w:val="00820FCF"/>
    <w:rsid w:val="00857770"/>
    <w:rsid w:val="008643F8"/>
    <w:rsid w:val="0086636B"/>
    <w:rsid w:val="00881D8E"/>
    <w:rsid w:val="0088619C"/>
    <w:rsid w:val="0088732A"/>
    <w:rsid w:val="00897A9B"/>
    <w:rsid w:val="00897AC6"/>
    <w:rsid w:val="008A2883"/>
    <w:rsid w:val="008A64DB"/>
    <w:rsid w:val="008A73F3"/>
    <w:rsid w:val="008B447C"/>
    <w:rsid w:val="008B5B76"/>
    <w:rsid w:val="008D4076"/>
    <w:rsid w:val="008E2228"/>
    <w:rsid w:val="008E3245"/>
    <w:rsid w:val="008E7074"/>
    <w:rsid w:val="008F0CF9"/>
    <w:rsid w:val="00903508"/>
    <w:rsid w:val="00906E93"/>
    <w:rsid w:val="00910453"/>
    <w:rsid w:val="009202E1"/>
    <w:rsid w:val="00927EE4"/>
    <w:rsid w:val="00930955"/>
    <w:rsid w:val="009313BF"/>
    <w:rsid w:val="009355E9"/>
    <w:rsid w:val="00936739"/>
    <w:rsid w:val="009403D2"/>
    <w:rsid w:val="00941CBC"/>
    <w:rsid w:val="00942D0D"/>
    <w:rsid w:val="00946174"/>
    <w:rsid w:val="00951DD3"/>
    <w:rsid w:val="00953DF9"/>
    <w:rsid w:val="00954596"/>
    <w:rsid w:val="00954B0E"/>
    <w:rsid w:val="00956ECF"/>
    <w:rsid w:val="00965E3C"/>
    <w:rsid w:val="009668D0"/>
    <w:rsid w:val="00966A54"/>
    <w:rsid w:val="00980F42"/>
    <w:rsid w:val="009819F8"/>
    <w:rsid w:val="009B07A2"/>
    <w:rsid w:val="009B63DA"/>
    <w:rsid w:val="009C0328"/>
    <w:rsid w:val="009C0D8D"/>
    <w:rsid w:val="009C4A69"/>
    <w:rsid w:val="009D2D87"/>
    <w:rsid w:val="009E61A4"/>
    <w:rsid w:val="00A04A4A"/>
    <w:rsid w:val="00A05663"/>
    <w:rsid w:val="00A22792"/>
    <w:rsid w:val="00A27A58"/>
    <w:rsid w:val="00A37922"/>
    <w:rsid w:val="00A63FBB"/>
    <w:rsid w:val="00A87DC4"/>
    <w:rsid w:val="00AB7C82"/>
    <w:rsid w:val="00AD1529"/>
    <w:rsid w:val="00AE40D1"/>
    <w:rsid w:val="00AF69B2"/>
    <w:rsid w:val="00AF76BF"/>
    <w:rsid w:val="00B06361"/>
    <w:rsid w:val="00B07E85"/>
    <w:rsid w:val="00B171A7"/>
    <w:rsid w:val="00B1761B"/>
    <w:rsid w:val="00B20C17"/>
    <w:rsid w:val="00B226C6"/>
    <w:rsid w:val="00B4458C"/>
    <w:rsid w:val="00B55DB2"/>
    <w:rsid w:val="00B62398"/>
    <w:rsid w:val="00B66DDC"/>
    <w:rsid w:val="00B67F64"/>
    <w:rsid w:val="00B75160"/>
    <w:rsid w:val="00B75937"/>
    <w:rsid w:val="00B80858"/>
    <w:rsid w:val="00BA2228"/>
    <w:rsid w:val="00BA47DB"/>
    <w:rsid w:val="00BA6A3D"/>
    <w:rsid w:val="00BB7C13"/>
    <w:rsid w:val="00BC64F9"/>
    <w:rsid w:val="00BE6E47"/>
    <w:rsid w:val="00BF236A"/>
    <w:rsid w:val="00BF3DF0"/>
    <w:rsid w:val="00C226BE"/>
    <w:rsid w:val="00C27BD9"/>
    <w:rsid w:val="00C4332B"/>
    <w:rsid w:val="00C44B3C"/>
    <w:rsid w:val="00C46C0F"/>
    <w:rsid w:val="00C5332D"/>
    <w:rsid w:val="00C614F1"/>
    <w:rsid w:val="00C6534E"/>
    <w:rsid w:val="00C775B9"/>
    <w:rsid w:val="00C8594B"/>
    <w:rsid w:val="00CA1A64"/>
    <w:rsid w:val="00CA1A8B"/>
    <w:rsid w:val="00CD69AE"/>
    <w:rsid w:val="00CD71F7"/>
    <w:rsid w:val="00CD79E1"/>
    <w:rsid w:val="00D10749"/>
    <w:rsid w:val="00D10AED"/>
    <w:rsid w:val="00D15FC1"/>
    <w:rsid w:val="00D737AC"/>
    <w:rsid w:val="00D829CD"/>
    <w:rsid w:val="00D917A4"/>
    <w:rsid w:val="00DA11E1"/>
    <w:rsid w:val="00DA32DB"/>
    <w:rsid w:val="00DC115C"/>
    <w:rsid w:val="00DD016B"/>
    <w:rsid w:val="00DD19B0"/>
    <w:rsid w:val="00DE40B8"/>
    <w:rsid w:val="00DF197A"/>
    <w:rsid w:val="00E01150"/>
    <w:rsid w:val="00E1201B"/>
    <w:rsid w:val="00E137BE"/>
    <w:rsid w:val="00E17202"/>
    <w:rsid w:val="00E20F94"/>
    <w:rsid w:val="00E42084"/>
    <w:rsid w:val="00E55D5F"/>
    <w:rsid w:val="00E67B9C"/>
    <w:rsid w:val="00E72511"/>
    <w:rsid w:val="00E7483E"/>
    <w:rsid w:val="00E75431"/>
    <w:rsid w:val="00E76B8F"/>
    <w:rsid w:val="00E947EA"/>
    <w:rsid w:val="00E96D2C"/>
    <w:rsid w:val="00EB2099"/>
    <w:rsid w:val="00ED2CC4"/>
    <w:rsid w:val="00ED69F9"/>
    <w:rsid w:val="00EE1E67"/>
    <w:rsid w:val="00EE7F8D"/>
    <w:rsid w:val="00EF38DC"/>
    <w:rsid w:val="00EF64CA"/>
    <w:rsid w:val="00EF75B0"/>
    <w:rsid w:val="00F034D8"/>
    <w:rsid w:val="00F06796"/>
    <w:rsid w:val="00F20F27"/>
    <w:rsid w:val="00F30B2F"/>
    <w:rsid w:val="00F33F1E"/>
    <w:rsid w:val="00F37E26"/>
    <w:rsid w:val="00F654F0"/>
    <w:rsid w:val="00F70337"/>
    <w:rsid w:val="00F71B39"/>
    <w:rsid w:val="00F95471"/>
    <w:rsid w:val="00FA710F"/>
    <w:rsid w:val="00FC1A8E"/>
    <w:rsid w:val="00FC65C3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CF29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9104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75">
    <w:name w:val="xl75"/>
    <w:basedOn w:val="Normal"/>
    <w:rsid w:val="00F71B3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035</_dlc_DocId>
    <_dlc_DocIdUrl xmlns="a494813a-d0d8-4dad-94cb-0d196f36ba15">
      <Url>https://ekoordinacije.vlada.hr/koordinacija-gospodarstvo/_layouts/15/DocIdRedir.aspx?ID=AZJMDCZ6QSYZ-1849078857-36035</Url>
      <Description>AZJMDCZ6QSYZ-1849078857-360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0D25-3416-4802-A4FA-95CCFF6D42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C027A9-D3F0-4168-A3EC-7B32DFAD6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13573-FFA7-43A2-AF27-515D7AF8CD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B19DF3-1B2D-4AF2-9B8A-B7F7F7F28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776719-5380-4A78-890A-1CDB653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9</cp:revision>
  <cp:lastPrinted>2024-02-21T09:58:00Z</cp:lastPrinted>
  <dcterms:created xsi:type="dcterms:W3CDTF">2024-02-19T09:45:00Z</dcterms:created>
  <dcterms:modified xsi:type="dcterms:W3CDTF">2024-02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032c806-8139-4332-bad3-6f3bc98e0e8f</vt:lpwstr>
  </property>
</Properties>
</file>